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6B" w:rsidRPr="00FC39AD" w:rsidRDefault="00FC39AD" w:rsidP="00FC39AD">
      <w:pPr>
        <w:pStyle w:val="Nadpis1"/>
        <w:jc w:val="center"/>
        <w:rPr>
          <w:lang w:val="cs-CZ"/>
        </w:rPr>
      </w:pPr>
      <w:r w:rsidRPr="00FC39AD">
        <w:rPr>
          <w:lang w:val="cs-CZ"/>
        </w:rPr>
        <w:t>Obecní úřad v Bučině Vás zve na</w:t>
      </w:r>
    </w:p>
    <w:p w:rsidR="0013686B" w:rsidRPr="00226018" w:rsidRDefault="00146FE9" w:rsidP="0013686B">
      <w:pPr>
        <w:pStyle w:val="Nadpis1"/>
        <w:jc w:val="center"/>
        <w:rPr>
          <w:lang w:val="cs-CZ"/>
        </w:rPr>
      </w:pPr>
      <w:r>
        <w:rPr>
          <w:sz w:val="48"/>
          <w:szCs w:val="48"/>
          <w:lang w:val="cs-CZ"/>
        </w:rPr>
        <w:t>VÁNOČNÍ</w:t>
      </w:r>
      <w:r w:rsidR="0013686B" w:rsidRPr="00226018">
        <w:rPr>
          <w:sz w:val="48"/>
          <w:szCs w:val="48"/>
          <w:lang w:val="cs-CZ"/>
        </w:rPr>
        <w:t xml:space="preserve"> BRUSLENÍ </w:t>
      </w:r>
    </w:p>
    <w:p w:rsidR="0013686B" w:rsidRPr="00146FE9" w:rsidRDefault="00FC39AD" w:rsidP="00FC39AD">
      <w:pPr>
        <w:pStyle w:val="Nadpis1"/>
        <w:jc w:val="center"/>
        <w:rPr>
          <w:lang w:val="cs-CZ"/>
        </w:rPr>
      </w:pPr>
      <w:r w:rsidRPr="00FC39AD">
        <w:rPr>
          <w:lang w:val="cs-CZ"/>
        </w:rPr>
        <w:t xml:space="preserve">na zimním stadionu v Litomyšli </w:t>
      </w:r>
      <w:r w:rsidRPr="005A1D13">
        <w:rPr>
          <w:color w:val="FF0000"/>
          <w:sz w:val="36"/>
          <w:szCs w:val="36"/>
          <w:lang w:val="cs-CZ"/>
        </w:rPr>
        <w:t xml:space="preserve">v </w:t>
      </w:r>
      <w:r w:rsidR="003E716B">
        <w:rPr>
          <w:color w:val="FF0000"/>
          <w:sz w:val="36"/>
          <w:szCs w:val="36"/>
          <w:lang w:val="cs-CZ"/>
        </w:rPr>
        <w:t>pondělí</w:t>
      </w:r>
      <w:r w:rsidRPr="005A1D13">
        <w:rPr>
          <w:color w:val="FF0000"/>
          <w:sz w:val="36"/>
          <w:szCs w:val="36"/>
          <w:lang w:val="cs-CZ"/>
        </w:rPr>
        <w:t xml:space="preserve"> </w:t>
      </w:r>
      <w:r w:rsidR="00146FE9" w:rsidRPr="005A1D13">
        <w:rPr>
          <w:color w:val="FF0000"/>
          <w:sz w:val="36"/>
          <w:szCs w:val="36"/>
          <w:lang w:val="cs-CZ"/>
        </w:rPr>
        <w:t>23</w:t>
      </w:r>
      <w:r w:rsidRPr="005A1D13">
        <w:rPr>
          <w:color w:val="FF0000"/>
          <w:sz w:val="36"/>
          <w:szCs w:val="36"/>
          <w:lang w:val="cs-CZ"/>
        </w:rPr>
        <w:t>. prosince 201</w:t>
      </w:r>
      <w:r w:rsidR="003E716B">
        <w:rPr>
          <w:color w:val="FF0000"/>
          <w:sz w:val="36"/>
          <w:szCs w:val="36"/>
          <w:lang w:val="cs-CZ"/>
        </w:rPr>
        <w:t xml:space="preserve">9 </w:t>
      </w:r>
      <w:r w:rsidRPr="005A1D13">
        <w:rPr>
          <w:color w:val="FF0000"/>
          <w:sz w:val="36"/>
          <w:szCs w:val="36"/>
          <w:lang w:val="cs-CZ"/>
        </w:rPr>
        <w:t xml:space="preserve">v </w:t>
      </w:r>
      <w:r w:rsidR="003E716B">
        <w:rPr>
          <w:color w:val="FF0000"/>
          <w:sz w:val="36"/>
          <w:szCs w:val="36"/>
          <w:lang w:val="cs-CZ"/>
        </w:rPr>
        <w:t>11</w:t>
      </w:r>
      <w:r w:rsidR="00146FE9" w:rsidRPr="005A1D13">
        <w:rPr>
          <w:color w:val="FF0000"/>
          <w:sz w:val="36"/>
          <w:szCs w:val="36"/>
          <w:lang w:val="cs-CZ"/>
        </w:rPr>
        <w:t>:</w:t>
      </w:r>
      <w:r w:rsidR="003E716B">
        <w:rPr>
          <w:color w:val="FF0000"/>
          <w:sz w:val="36"/>
          <w:szCs w:val="36"/>
          <w:lang w:val="cs-CZ"/>
        </w:rPr>
        <w:t>15</w:t>
      </w:r>
      <w:r w:rsidR="00146FE9" w:rsidRPr="005A1D13">
        <w:rPr>
          <w:color w:val="FF0000"/>
          <w:sz w:val="36"/>
          <w:szCs w:val="36"/>
          <w:lang w:val="cs-CZ"/>
        </w:rPr>
        <w:t xml:space="preserve"> – 1</w:t>
      </w:r>
      <w:r w:rsidR="003E716B">
        <w:rPr>
          <w:color w:val="FF0000"/>
          <w:sz w:val="36"/>
          <w:szCs w:val="36"/>
          <w:lang w:val="cs-CZ"/>
        </w:rPr>
        <w:t>2</w:t>
      </w:r>
      <w:r w:rsidRPr="005A1D13">
        <w:rPr>
          <w:color w:val="FF0000"/>
          <w:sz w:val="36"/>
          <w:szCs w:val="36"/>
          <w:lang w:val="cs-CZ"/>
        </w:rPr>
        <w:t>:</w:t>
      </w:r>
      <w:r w:rsidR="003E716B">
        <w:rPr>
          <w:color w:val="FF0000"/>
          <w:sz w:val="36"/>
          <w:szCs w:val="36"/>
          <w:lang w:val="cs-CZ"/>
        </w:rPr>
        <w:t>45</w:t>
      </w:r>
      <w:bookmarkStart w:id="0" w:name="_GoBack"/>
      <w:bookmarkEnd w:id="0"/>
      <w:r w:rsidRPr="005A1D13">
        <w:rPr>
          <w:color w:val="FF0000"/>
          <w:sz w:val="36"/>
          <w:szCs w:val="36"/>
          <w:lang w:val="cs-CZ"/>
        </w:rPr>
        <w:t xml:space="preserve"> hodin</w:t>
      </w:r>
    </w:p>
    <w:p w:rsidR="0013686B" w:rsidRPr="00226018" w:rsidRDefault="0013686B">
      <w:pPr>
        <w:rPr>
          <w:lang w:val="cs-CZ"/>
        </w:rPr>
      </w:pPr>
    </w:p>
    <w:p w:rsidR="00FC39AD" w:rsidRPr="00226018" w:rsidRDefault="00FC39AD">
      <w:pPr>
        <w:rPr>
          <w:lang w:val="cs-CZ"/>
        </w:rPr>
      </w:pPr>
    </w:p>
    <w:p w:rsidR="0013686B" w:rsidRPr="00226018" w:rsidRDefault="00FC39AD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93675</wp:posOffset>
            </wp:positionV>
            <wp:extent cx="10165080" cy="2537460"/>
            <wp:effectExtent l="0" t="0" r="7620" b="0"/>
            <wp:wrapSquare wrapText="bothSides"/>
            <wp:docPr id="1" name="Obrázek 1" descr="http://saurik.websnadno.cz/kometa1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urik.websnadno.cz/kometa1-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549" w:rsidRPr="00226018" w:rsidRDefault="00D16549">
      <w:pPr>
        <w:rPr>
          <w:lang w:val="cs-CZ"/>
        </w:rPr>
      </w:pPr>
    </w:p>
    <w:p w:rsidR="00FC39AD" w:rsidRPr="00FC39AD" w:rsidRDefault="00FC39AD" w:rsidP="00FC39AD">
      <w:pPr>
        <w:pStyle w:val="Nadpis1"/>
        <w:jc w:val="center"/>
        <w:rPr>
          <w:lang w:val="cs-CZ"/>
        </w:rPr>
      </w:pPr>
      <w:r w:rsidRPr="00FC39AD">
        <w:rPr>
          <w:lang w:val="cs-CZ"/>
        </w:rPr>
        <w:t>Přijďte si zasportovat spolu s dětmi, celá hala je rezervována pouze pro nás!</w:t>
      </w:r>
    </w:p>
    <w:sectPr w:rsidR="00FC39AD" w:rsidRPr="00FC39AD" w:rsidSect="00FC39AD">
      <w:pgSz w:w="16838" w:h="11906" w:orient="landscape"/>
      <w:pgMar w:top="851" w:right="295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6B"/>
    <w:rsid w:val="00010F65"/>
    <w:rsid w:val="00017A74"/>
    <w:rsid w:val="0002186A"/>
    <w:rsid w:val="00034851"/>
    <w:rsid w:val="00053CDE"/>
    <w:rsid w:val="00066126"/>
    <w:rsid w:val="00075C40"/>
    <w:rsid w:val="00085859"/>
    <w:rsid w:val="000967B9"/>
    <w:rsid w:val="000A43B0"/>
    <w:rsid w:val="000A4785"/>
    <w:rsid w:val="000A5BB9"/>
    <w:rsid w:val="000A7853"/>
    <w:rsid w:val="000B09AE"/>
    <w:rsid w:val="000C26A9"/>
    <w:rsid w:val="000C489B"/>
    <w:rsid w:val="000D258B"/>
    <w:rsid w:val="000F6EFB"/>
    <w:rsid w:val="00104794"/>
    <w:rsid w:val="00107E6F"/>
    <w:rsid w:val="001218A9"/>
    <w:rsid w:val="00136156"/>
    <w:rsid w:val="0013686B"/>
    <w:rsid w:val="00137D77"/>
    <w:rsid w:val="00144ABA"/>
    <w:rsid w:val="00146FE9"/>
    <w:rsid w:val="00163751"/>
    <w:rsid w:val="00164EA0"/>
    <w:rsid w:val="001650C5"/>
    <w:rsid w:val="00181119"/>
    <w:rsid w:val="001813D0"/>
    <w:rsid w:val="001A482F"/>
    <w:rsid w:val="001C3E36"/>
    <w:rsid w:val="001D0982"/>
    <w:rsid w:val="001D0DEF"/>
    <w:rsid w:val="001D678F"/>
    <w:rsid w:val="001E1EB1"/>
    <w:rsid w:val="001E2A44"/>
    <w:rsid w:val="00201E86"/>
    <w:rsid w:val="0021280B"/>
    <w:rsid w:val="0021695F"/>
    <w:rsid w:val="00226018"/>
    <w:rsid w:val="00247B0C"/>
    <w:rsid w:val="00257416"/>
    <w:rsid w:val="00264073"/>
    <w:rsid w:val="002658E7"/>
    <w:rsid w:val="00265A12"/>
    <w:rsid w:val="002844B9"/>
    <w:rsid w:val="00284EFE"/>
    <w:rsid w:val="00291181"/>
    <w:rsid w:val="002A5F9B"/>
    <w:rsid w:val="002B5BEF"/>
    <w:rsid w:val="002B7534"/>
    <w:rsid w:val="002C4ED5"/>
    <w:rsid w:val="002E1963"/>
    <w:rsid w:val="003056D1"/>
    <w:rsid w:val="00313434"/>
    <w:rsid w:val="00321F5B"/>
    <w:rsid w:val="00330E4E"/>
    <w:rsid w:val="00332437"/>
    <w:rsid w:val="00332B2A"/>
    <w:rsid w:val="00334977"/>
    <w:rsid w:val="003353F8"/>
    <w:rsid w:val="0034251E"/>
    <w:rsid w:val="00356487"/>
    <w:rsid w:val="00362EA1"/>
    <w:rsid w:val="00364E54"/>
    <w:rsid w:val="0037077D"/>
    <w:rsid w:val="00383F35"/>
    <w:rsid w:val="003A617B"/>
    <w:rsid w:val="003D7923"/>
    <w:rsid w:val="003E6938"/>
    <w:rsid w:val="003E716B"/>
    <w:rsid w:val="003E7FBC"/>
    <w:rsid w:val="0040312C"/>
    <w:rsid w:val="00403DA8"/>
    <w:rsid w:val="0040543B"/>
    <w:rsid w:val="00406BB9"/>
    <w:rsid w:val="004238D5"/>
    <w:rsid w:val="0045718E"/>
    <w:rsid w:val="00464C41"/>
    <w:rsid w:val="00467583"/>
    <w:rsid w:val="004761E2"/>
    <w:rsid w:val="00480048"/>
    <w:rsid w:val="004A18D3"/>
    <w:rsid w:val="004A6970"/>
    <w:rsid w:val="004C27C3"/>
    <w:rsid w:val="004C31BA"/>
    <w:rsid w:val="004D762D"/>
    <w:rsid w:val="004D7CA2"/>
    <w:rsid w:val="004E0484"/>
    <w:rsid w:val="004E3ED6"/>
    <w:rsid w:val="004F1925"/>
    <w:rsid w:val="004F3D0A"/>
    <w:rsid w:val="005011C0"/>
    <w:rsid w:val="00510052"/>
    <w:rsid w:val="005469D1"/>
    <w:rsid w:val="00554F97"/>
    <w:rsid w:val="00557DD6"/>
    <w:rsid w:val="00567F86"/>
    <w:rsid w:val="00594AA4"/>
    <w:rsid w:val="0059758B"/>
    <w:rsid w:val="005A1D13"/>
    <w:rsid w:val="005A4974"/>
    <w:rsid w:val="005A75DF"/>
    <w:rsid w:val="005A7BBD"/>
    <w:rsid w:val="005B57B4"/>
    <w:rsid w:val="005C1B36"/>
    <w:rsid w:val="005C6F8A"/>
    <w:rsid w:val="005C7458"/>
    <w:rsid w:val="005D1FDC"/>
    <w:rsid w:val="005E2986"/>
    <w:rsid w:val="005F0812"/>
    <w:rsid w:val="005F5B22"/>
    <w:rsid w:val="005F708B"/>
    <w:rsid w:val="00607516"/>
    <w:rsid w:val="00610903"/>
    <w:rsid w:val="00610DCB"/>
    <w:rsid w:val="00627C53"/>
    <w:rsid w:val="00630395"/>
    <w:rsid w:val="0063453E"/>
    <w:rsid w:val="006438FE"/>
    <w:rsid w:val="00685C98"/>
    <w:rsid w:val="00693D93"/>
    <w:rsid w:val="006D3EDD"/>
    <w:rsid w:val="006F1E75"/>
    <w:rsid w:val="006F270A"/>
    <w:rsid w:val="006F489A"/>
    <w:rsid w:val="007047B7"/>
    <w:rsid w:val="007155D5"/>
    <w:rsid w:val="007336AE"/>
    <w:rsid w:val="007367C9"/>
    <w:rsid w:val="007418E1"/>
    <w:rsid w:val="0074370F"/>
    <w:rsid w:val="00757CA2"/>
    <w:rsid w:val="00760889"/>
    <w:rsid w:val="007820E5"/>
    <w:rsid w:val="00784777"/>
    <w:rsid w:val="007A4E35"/>
    <w:rsid w:val="007A5FD5"/>
    <w:rsid w:val="007B5663"/>
    <w:rsid w:val="007D1D22"/>
    <w:rsid w:val="007E4A26"/>
    <w:rsid w:val="00813553"/>
    <w:rsid w:val="00816301"/>
    <w:rsid w:val="00817628"/>
    <w:rsid w:val="00836DE3"/>
    <w:rsid w:val="00855DC6"/>
    <w:rsid w:val="00856796"/>
    <w:rsid w:val="008760D9"/>
    <w:rsid w:val="008856E3"/>
    <w:rsid w:val="00887676"/>
    <w:rsid w:val="00891AE9"/>
    <w:rsid w:val="008A2F21"/>
    <w:rsid w:val="008B4C06"/>
    <w:rsid w:val="008C6DF0"/>
    <w:rsid w:val="008D1EA3"/>
    <w:rsid w:val="0090035F"/>
    <w:rsid w:val="009021EF"/>
    <w:rsid w:val="009050B6"/>
    <w:rsid w:val="009205C6"/>
    <w:rsid w:val="00931AFD"/>
    <w:rsid w:val="00942CDC"/>
    <w:rsid w:val="009455B0"/>
    <w:rsid w:val="00957E82"/>
    <w:rsid w:val="00964520"/>
    <w:rsid w:val="00995842"/>
    <w:rsid w:val="009A5230"/>
    <w:rsid w:val="009C727E"/>
    <w:rsid w:val="009F0153"/>
    <w:rsid w:val="009F365D"/>
    <w:rsid w:val="009F4B0F"/>
    <w:rsid w:val="00A04724"/>
    <w:rsid w:val="00A05A17"/>
    <w:rsid w:val="00A12366"/>
    <w:rsid w:val="00A1239D"/>
    <w:rsid w:val="00A155C0"/>
    <w:rsid w:val="00A15D1D"/>
    <w:rsid w:val="00A337D8"/>
    <w:rsid w:val="00A4056A"/>
    <w:rsid w:val="00A43B38"/>
    <w:rsid w:val="00AA0460"/>
    <w:rsid w:val="00AA6C75"/>
    <w:rsid w:val="00AD1978"/>
    <w:rsid w:val="00AD2E98"/>
    <w:rsid w:val="00AD66FE"/>
    <w:rsid w:val="00AE0F70"/>
    <w:rsid w:val="00AE7D40"/>
    <w:rsid w:val="00AF01B0"/>
    <w:rsid w:val="00B01DC3"/>
    <w:rsid w:val="00B1162F"/>
    <w:rsid w:val="00B26423"/>
    <w:rsid w:val="00B42F08"/>
    <w:rsid w:val="00B50E35"/>
    <w:rsid w:val="00B5633F"/>
    <w:rsid w:val="00B56387"/>
    <w:rsid w:val="00B711D8"/>
    <w:rsid w:val="00B73358"/>
    <w:rsid w:val="00B73774"/>
    <w:rsid w:val="00B769E3"/>
    <w:rsid w:val="00BA4FB5"/>
    <w:rsid w:val="00BB6191"/>
    <w:rsid w:val="00BC3BD0"/>
    <w:rsid w:val="00BD00A2"/>
    <w:rsid w:val="00BD7B77"/>
    <w:rsid w:val="00BE3028"/>
    <w:rsid w:val="00BE7DC9"/>
    <w:rsid w:val="00BF0E52"/>
    <w:rsid w:val="00C02EF8"/>
    <w:rsid w:val="00C06548"/>
    <w:rsid w:val="00C268BF"/>
    <w:rsid w:val="00C35969"/>
    <w:rsid w:val="00C40AC7"/>
    <w:rsid w:val="00C448D4"/>
    <w:rsid w:val="00C517ED"/>
    <w:rsid w:val="00C53445"/>
    <w:rsid w:val="00C63D21"/>
    <w:rsid w:val="00C6503E"/>
    <w:rsid w:val="00C65E61"/>
    <w:rsid w:val="00C708F0"/>
    <w:rsid w:val="00C70E62"/>
    <w:rsid w:val="00C81354"/>
    <w:rsid w:val="00CB6349"/>
    <w:rsid w:val="00CD2293"/>
    <w:rsid w:val="00CD52E4"/>
    <w:rsid w:val="00CF1AD5"/>
    <w:rsid w:val="00CF5315"/>
    <w:rsid w:val="00CF584B"/>
    <w:rsid w:val="00D00FDE"/>
    <w:rsid w:val="00D01134"/>
    <w:rsid w:val="00D16457"/>
    <w:rsid w:val="00D16549"/>
    <w:rsid w:val="00D20F20"/>
    <w:rsid w:val="00D23071"/>
    <w:rsid w:val="00D34EAB"/>
    <w:rsid w:val="00D36A99"/>
    <w:rsid w:val="00D4080E"/>
    <w:rsid w:val="00D607FA"/>
    <w:rsid w:val="00D76E74"/>
    <w:rsid w:val="00D80C2A"/>
    <w:rsid w:val="00D9017F"/>
    <w:rsid w:val="00DB49D9"/>
    <w:rsid w:val="00DD1C8F"/>
    <w:rsid w:val="00DD59FB"/>
    <w:rsid w:val="00DF6215"/>
    <w:rsid w:val="00E1340A"/>
    <w:rsid w:val="00E13767"/>
    <w:rsid w:val="00E27C5A"/>
    <w:rsid w:val="00E34026"/>
    <w:rsid w:val="00E8172C"/>
    <w:rsid w:val="00E8296F"/>
    <w:rsid w:val="00E90902"/>
    <w:rsid w:val="00EA53FE"/>
    <w:rsid w:val="00EB19B6"/>
    <w:rsid w:val="00ED3F4D"/>
    <w:rsid w:val="00EF0837"/>
    <w:rsid w:val="00F3037F"/>
    <w:rsid w:val="00F310E9"/>
    <w:rsid w:val="00F3598D"/>
    <w:rsid w:val="00F35A2D"/>
    <w:rsid w:val="00F5160B"/>
    <w:rsid w:val="00F67BCF"/>
    <w:rsid w:val="00F8374F"/>
    <w:rsid w:val="00F86577"/>
    <w:rsid w:val="00F94CA4"/>
    <w:rsid w:val="00FA6A48"/>
    <w:rsid w:val="00FB3940"/>
    <w:rsid w:val="00FB72B4"/>
    <w:rsid w:val="00FC39AD"/>
    <w:rsid w:val="00FC5128"/>
    <w:rsid w:val="00FC739F"/>
    <w:rsid w:val="00FD6C4D"/>
    <w:rsid w:val="00FE3A23"/>
    <w:rsid w:val="00FE5B3D"/>
    <w:rsid w:val="00FE66B5"/>
    <w:rsid w:val="00FE76B8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6E70"/>
  <w15:docId w15:val="{9C36552B-8A6D-4101-8494-EB957346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9AE"/>
    <w:rPr>
      <w:lang w:val="es-ES"/>
    </w:rPr>
  </w:style>
  <w:style w:type="paragraph" w:styleId="Nadpis1">
    <w:name w:val="heading 1"/>
    <w:basedOn w:val="Normln"/>
    <w:next w:val="Normln"/>
    <w:link w:val="Nadpis1Char"/>
    <w:uiPriority w:val="9"/>
    <w:qFormat/>
    <w:rsid w:val="00136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6B"/>
    <w:rPr>
      <w:rFonts w:ascii="Tahoma" w:hAnsi="Tahoma" w:cs="Tahoma"/>
      <w:sz w:val="16"/>
      <w:szCs w:val="16"/>
      <w:lang w:val="es-ES"/>
    </w:rPr>
  </w:style>
  <w:style w:type="character" w:customStyle="1" w:styleId="Nadpis1Char">
    <w:name w:val="Nadpis 1 Char"/>
    <w:basedOn w:val="Standardnpsmoodstavce"/>
    <w:link w:val="Nadpis1"/>
    <w:uiPriority w:val="9"/>
    <w:rsid w:val="001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Nadpis2Char">
    <w:name w:val="Nadpis 2 Char"/>
    <w:basedOn w:val="Standardnpsmoodstavce"/>
    <w:link w:val="Nadpis2"/>
    <w:uiPriority w:val="9"/>
    <w:rsid w:val="00136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EB1-5825-4F10-888B-D4482D3F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upková Monika</dc:creator>
  <cp:lastModifiedBy>místostarosta</cp:lastModifiedBy>
  <cp:revision>2</cp:revision>
  <dcterms:created xsi:type="dcterms:W3CDTF">2019-12-11T18:19:00Z</dcterms:created>
  <dcterms:modified xsi:type="dcterms:W3CDTF">2019-12-11T18:19:00Z</dcterms:modified>
</cp:coreProperties>
</file>